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490B9B72"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DF4172">
        <w:rPr>
          <w:rFonts w:ascii="Arial" w:eastAsia="Times New Roman" w:hAnsi="Arial" w:cs="Arial"/>
          <w:noProof/>
          <w:color w:val="000000"/>
          <w:sz w:val="24"/>
          <w:szCs w:val="24"/>
          <w:lang w:eastAsia="ru-RU"/>
        </w:rPr>
        <w:t>6</w:t>
      </w:r>
    </w:p>
    <w:p w14:paraId="27095B7D" w14:textId="77777777" w:rsidR="00B954EC" w:rsidRPr="006F2ECD"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Pašvaldības īpašuma </w:t>
      </w:r>
    </w:p>
    <w:p w14:paraId="2D078A67" w14:textId="77777777"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bCs/>
          <w:noProof/>
          <w:color w:val="000000"/>
          <w:sz w:val="24"/>
          <w:szCs w:val="24"/>
          <w:lang w:eastAsia="ru-RU"/>
        </w:rPr>
        <w:t>atsavināšanas un izsoļu komisijas</w:t>
      </w:r>
    </w:p>
    <w:p w14:paraId="1555498B" w14:textId="75192B02"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E40A41">
        <w:rPr>
          <w:rFonts w:ascii="Arial" w:eastAsia="Times New Roman" w:hAnsi="Arial" w:cs="Arial"/>
          <w:noProof/>
          <w:color w:val="000000"/>
          <w:sz w:val="24"/>
          <w:szCs w:val="24"/>
          <w:lang w:eastAsia="ru-RU"/>
        </w:rPr>
        <w:t>10.04</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 xml:space="preserve">sēdē, prot.Nr. </w:t>
      </w:r>
      <w:r w:rsidR="00E40A41">
        <w:rPr>
          <w:rFonts w:ascii="Arial" w:eastAsia="Times New Roman" w:hAnsi="Arial" w:cs="Arial"/>
          <w:noProof/>
          <w:color w:val="000000"/>
          <w:sz w:val="24"/>
          <w:szCs w:val="24"/>
          <w:lang w:eastAsia="ru-RU"/>
        </w:rPr>
        <w:t>19</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DF4172">
        <w:rPr>
          <w:rFonts w:ascii="Arial" w:eastAsia="Times New Roman" w:hAnsi="Arial" w:cs="Arial"/>
          <w:noProof/>
          <w:color w:val="000000"/>
          <w:sz w:val="24"/>
          <w:szCs w:val="24"/>
          <w:lang w:eastAsia="ru-RU"/>
        </w:rPr>
        <w:t>6</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15AFD2A6"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E40A41">
        <w:rPr>
          <w:rFonts w:ascii="Arial" w:eastAsia="Times New Roman" w:hAnsi="Arial" w:cs="Arial"/>
          <w:b/>
          <w:noProof/>
          <w:color w:val="000000"/>
          <w:sz w:val="24"/>
          <w:szCs w:val="24"/>
          <w:lang w:eastAsia="ru-RU"/>
        </w:rPr>
        <w:t>11.jūnijā</w:t>
      </w:r>
      <w:r w:rsidR="003133C7" w:rsidRPr="003133C7">
        <w:rPr>
          <w:rFonts w:ascii="Arial" w:eastAsia="Times New Roman" w:hAnsi="Arial" w:cs="Arial"/>
          <w:b/>
          <w:noProof/>
          <w:color w:val="000000"/>
          <w:sz w:val="24"/>
          <w:szCs w:val="24"/>
          <w:lang w:eastAsia="ru-RU"/>
        </w:rPr>
        <w:t xml:space="preserve"> plkst.</w:t>
      </w:r>
      <w:r w:rsidR="00586A7E">
        <w:rPr>
          <w:rFonts w:ascii="Arial" w:eastAsia="Times New Roman" w:hAnsi="Arial" w:cs="Arial"/>
          <w:b/>
          <w:noProof/>
          <w:color w:val="000000"/>
          <w:sz w:val="24"/>
          <w:szCs w:val="24"/>
          <w:lang w:eastAsia="ru-RU"/>
        </w:rPr>
        <w:t>11.</w:t>
      </w:r>
      <w:r w:rsidR="00DF4172">
        <w:rPr>
          <w:rFonts w:ascii="Arial" w:eastAsia="Times New Roman" w:hAnsi="Arial" w:cs="Arial"/>
          <w:b/>
          <w:noProof/>
          <w:color w:val="000000"/>
          <w:sz w:val="24"/>
          <w:szCs w:val="24"/>
          <w:lang w:eastAsia="ru-RU"/>
        </w:rPr>
        <w:t>15</w:t>
      </w:r>
    </w:p>
    <w:p w14:paraId="3D6FD835" w14:textId="77777777"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723C88" w:rsidRPr="00661FD4">
        <w:rPr>
          <w:rFonts w:ascii="Arial" w:eastAsia="Times New Roman" w:hAnsi="Arial" w:cs="Arial"/>
          <w:noProof/>
          <w:sz w:val="24"/>
          <w:szCs w:val="24"/>
          <w:lang w:eastAsia="ru-RU"/>
        </w:rPr>
        <w:t>Durbes pilsētas, Durbes, Dunalkas, Tadaiķu un Vecpils pagastu apvienības pārvalde, Parka iela 2, Lieģi, Tadaiķu pagasts</w:t>
      </w:r>
      <w:r w:rsidR="00723C88" w:rsidRPr="00723C88">
        <w:rPr>
          <w:rFonts w:ascii="Arial" w:eastAsia="Times New Roman" w:hAnsi="Arial" w:cs="Arial"/>
          <w:noProof/>
          <w:sz w:val="24"/>
          <w:szCs w:val="24"/>
          <w:lang w:eastAsia="ru-RU"/>
        </w:rPr>
        <w:t>,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0C1F0508"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Izsoli organizē Dienvidkurzemes novada pašvaldības Pašvaldības īpašuma 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0C65A901" w:rsidR="00ED7721" w:rsidRPr="003E4DED" w:rsidRDefault="00285B89" w:rsidP="00ED7721">
      <w:pPr>
        <w:spacing w:after="0" w:line="240" w:lineRule="auto"/>
        <w:ind w:firstLine="720"/>
        <w:jc w:val="both"/>
        <w:rPr>
          <w:rFonts w:ascii="Arial" w:hAnsi="Arial" w:cs="Arial"/>
          <w:sz w:val="24"/>
          <w:szCs w:val="24"/>
        </w:rPr>
      </w:pPr>
      <w:r w:rsidRPr="00285B89">
        <w:rPr>
          <w:rFonts w:ascii="Arial" w:eastAsia="Times New Roman" w:hAnsi="Arial" w:cs="Arial"/>
          <w:b/>
          <w:bCs/>
          <w:noProof/>
          <w:color w:val="000000"/>
          <w:sz w:val="24"/>
          <w:szCs w:val="24"/>
          <w:lang w:eastAsia="ru-RU"/>
        </w:rPr>
        <w:t xml:space="preserve">“Jaunkļaviņas”, Bunkas pagasts, </w:t>
      </w:r>
      <w:r w:rsidRPr="00DF4172">
        <w:rPr>
          <w:rFonts w:ascii="Arial" w:eastAsia="Times New Roman" w:hAnsi="Arial" w:cs="Arial"/>
          <w:noProof/>
          <w:color w:val="000000"/>
          <w:sz w:val="24"/>
          <w:szCs w:val="24"/>
          <w:lang w:eastAsia="ru-RU"/>
        </w:rPr>
        <w:t>Dienvidkurzemes novads, kadastra Nr. 6446 001 0191, reģistrēts Kurzemes rajona tiesas Bunkas pagasta zemesgrāmatas nodalījumā Nr. 100000919316</w:t>
      </w:r>
      <w:r w:rsidR="00ED7721" w:rsidRPr="00A34BF7">
        <w:rPr>
          <w:rFonts w:ascii="Arial" w:hAnsi="Arial" w:cs="Arial"/>
          <w:sz w:val="24"/>
          <w:szCs w:val="24"/>
        </w:rPr>
        <w:t>.</w:t>
      </w:r>
    </w:p>
    <w:p w14:paraId="64E6711D" w14:textId="77777777" w:rsidR="00DF4172" w:rsidRPr="00DF4172" w:rsidRDefault="00DF4172" w:rsidP="00DF4172">
      <w:pPr>
        <w:spacing w:after="0" w:line="240" w:lineRule="auto"/>
        <w:ind w:firstLine="720"/>
        <w:jc w:val="both"/>
        <w:rPr>
          <w:rFonts w:ascii="Arial" w:hAnsi="Arial" w:cs="Arial"/>
          <w:sz w:val="24"/>
          <w:szCs w:val="24"/>
        </w:rPr>
      </w:pPr>
      <w:r w:rsidRPr="00DF4172">
        <w:rPr>
          <w:rFonts w:ascii="Arial" w:hAnsi="Arial" w:cs="Arial"/>
          <w:sz w:val="24"/>
          <w:szCs w:val="24"/>
        </w:rPr>
        <w:t xml:space="preserve">Īpašums sastāv no vienas zemes vienības ar kadastra apzīmējumu 6446 001  0191 2,18 ha kopplatībā. Kadastra informācijas sistēmā zemes vienībai norādīta sekojoša eksplikācija: 2,18 ha lauksaimniecībā izmantojamā zeme. </w:t>
      </w:r>
    </w:p>
    <w:p w14:paraId="778E534D" w14:textId="77777777" w:rsidR="00DF4172" w:rsidRPr="00DF4172" w:rsidRDefault="00DF4172" w:rsidP="00DF4172">
      <w:pPr>
        <w:spacing w:after="0" w:line="240" w:lineRule="auto"/>
        <w:ind w:firstLine="720"/>
        <w:jc w:val="both"/>
        <w:rPr>
          <w:rFonts w:ascii="Arial" w:hAnsi="Arial" w:cs="Arial"/>
          <w:sz w:val="24"/>
          <w:szCs w:val="24"/>
        </w:rPr>
      </w:pPr>
      <w:r w:rsidRPr="00DF4172">
        <w:rPr>
          <w:rFonts w:ascii="Arial" w:hAnsi="Arial" w:cs="Arial"/>
          <w:sz w:val="24"/>
          <w:szCs w:val="24"/>
        </w:rPr>
        <w:t xml:space="preserve">Zemes vienība neatrodas valsts nozīmes/reģiona nozīmes kultūras pieminekļa teritorijā un neatrodas dabas lieguma teritorijā. </w:t>
      </w:r>
    </w:p>
    <w:p w14:paraId="1B8D0645" w14:textId="2A1EB526" w:rsidR="008B5FD4" w:rsidRPr="00C1160A" w:rsidRDefault="00DF4172" w:rsidP="00DF4172">
      <w:pPr>
        <w:spacing w:after="0" w:line="240" w:lineRule="auto"/>
        <w:ind w:firstLine="720"/>
        <w:jc w:val="both"/>
        <w:rPr>
          <w:rFonts w:ascii="Arial" w:hAnsi="Arial" w:cs="Arial"/>
          <w:sz w:val="24"/>
          <w:szCs w:val="24"/>
        </w:rPr>
      </w:pPr>
      <w:r w:rsidRPr="00DF4172">
        <w:rPr>
          <w:rFonts w:ascii="Arial" w:hAnsi="Arial" w:cs="Arial"/>
          <w:sz w:val="24"/>
          <w:szCs w:val="24"/>
        </w:rPr>
        <w:t>Saskaņā ar Priekules novada teritorijas plānojumu 2015.-2026.gadam zemes vienība atrodas lauksaimniecības teritorijā</w:t>
      </w:r>
      <w:r w:rsidR="003C234A">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0D02F419" w14:textId="77777777" w:rsidR="00DF4172" w:rsidRPr="00DF4172" w:rsidRDefault="00DE3527" w:rsidP="00DF4172">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052AFD85" w14:textId="77777777" w:rsidR="00DF4172" w:rsidRPr="00DF4172" w:rsidRDefault="00DF4172" w:rsidP="00DF4172">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F4172">
        <w:rPr>
          <w:rFonts w:ascii="Arial" w:eastAsia="Times New Roman" w:hAnsi="Arial" w:cs="Arial"/>
          <w:noProof/>
          <w:sz w:val="24"/>
          <w:szCs w:val="24"/>
          <w:lang w:eastAsia="ru-RU"/>
        </w:rPr>
        <w:t xml:space="preserve">Objekta sākuma (nosacītā) cena – </w:t>
      </w:r>
      <w:r w:rsidRPr="00DF4172">
        <w:rPr>
          <w:rFonts w:ascii="Arial" w:eastAsia="Times New Roman" w:hAnsi="Arial" w:cs="Arial"/>
          <w:b/>
          <w:bCs/>
          <w:noProof/>
          <w:color w:val="000000"/>
          <w:sz w:val="24"/>
          <w:szCs w:val="24"/>
          <w:lang w:eastAsia="ru-RU"/>
        </w:rPr>
        <w:t xml:space="preserve">13 600 EUR </w:t>
      </w:r>
      <w:r w:rsidRPr="00DF4172">
        <w:rPr>
          <w:rFonts w:ascii="Arial" w:eastAsia="Times New Roman" w:hAnsi="Arial" w:cs="Arial"/>
          <w:noProof/>
          <w:color w:val="000000"/>
          <w:sz w:val="24"/>
          <w:szCs w:val="24"/>
          <w:lang w:eastAsia="ru-RU"/>
        </w:rPr>
        <w:t xml:space="preserve">(trīspadsmit tūkstoši seši simti </w:t>
      </w:r>
      <w:r w:rsidRPr="00DF4172">
        <w:rPr>
          <w:rFonts w:ascii="Arial" w:eastAsia="Times New Roman" w:hAnsi="Arial" w:cs="Arial"/>
          <w:i/>
          <w:iCs/>
          <w:noProof/>
          <w:color w:val="000000"/>
          <w:sz w:val="24"/>
          <w:szCs w:val="24"/>
          <w:lang w:eastAsia="ru-RU"/>
        </w:rPr>
        <w:t>euro</w:t>
      </w:r>
      <w:r w:rsidRPr="00DF4172">
        <w:rPr>
          <w:rFonts w:ascii="Arial" w:eastAsia="Times New Roman" w:hAnsi="Arial" w:cs="Arial"/>
          <w:noProof/>
          <w:color w:val="000000"/>
          <w:sz w:val="24"/>
          <w:szCs w:val="24"/>
          <w:lang w:eastAsia="ru-RU"/>
        </w:rPr>
        <w:t>)</w:t>
      </w:r>
    </w:p>
    <w:p w14:paraId="6C76FF96" w14:textId="46534FD8" w:rsidR="00DF4172" w:rsidRPr="00DF4172" w:rsidRDefault="00DF4172" w:rsidP="00DF4172">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F4172">
        <w:rPr>
          <w:rFonts w:ascii="Arial" w:eastAsia="Times New Roman" w:hAnsi="Arial" w:cs="Arial"/>
          <w:noProof/>
          <w:sz w:val="24"/>
          <w:szCs w:val="24"/>
          <w:lang w:eastAsia="ru-RU"/>
        </w:rPr>
        <w:t xml:space="preserve">Izsoles solis -  </w:t>
      </w:r>
      <w:r w:rsidRPr="00607949">
        <w:rPr>
          <w:rFonts w:ascii="Arial" w:eastAsia="Times New Roman" w:hAnsi="Arial" w:cs="Arial"/>
          <w:b/>
          <w:bCs/>
          <w:iCs/>
          <w:noProof/>
          <w:color w:val="000000"/>
          <w:sz w:val="24"/>
          <w:szCs w:val="24"/>
          <w:lang w:eastAsia="ru-RU"/>
        </w:rPr>
        <w:t xml:space="preserve">500 EUR </w:t>
      </w:r>
      <w:r w:rsidRPr="00607949">
        <w:rPr>
          <w:rFonts w:ascii="Arial" w:eastAsia="Times New Roman" w:hAnsi="Arial" w:cs="Arial"/>
          <w:iCs/>
          <w:noProof/>
          <w:color w:val="000000"/>
          <w:sz w:val="24"/>
          <w:szCs w:val="24"/>
          <w:lang w:eastAsia="ru-RU"/>
        </w:rPr>
        <w:t xml:space="preserve">(pieci simti </w:t>
      </w:r>
      <w:r w:rsidRPr="00607949">
        <w:rPr>
          <w:rFonts w:ascii="Arial" w:eastAsia="Times New Roman" w:hAnsi="Arial" w:cs="Arial"/>
          <w:i/>
          <w:iCs/>
          <w:noProof/>
          <w:color w:val="000000"/>
          <w:sz w:val="24"/>
          <w:szCs w:val="24"/>
          <w:lang w:eastAsia="ru-RU"/>
        </w:rPr>
        <w:t>euro</w:t>
      </w:r>
      <w:r w:rsidRPr="00607949">
        <w:rPr>
          <w:rFonts w:ascii="Arial" w:eastAsia="Times New Roman" w:hAnsi="Arial" w:cs="Arial"/>
          <w:iCs/>
          <w:noProof/>
          <w:color w:val="000000"/>
          <w:sz w:val="24"/>
          <w:szCs w:val="24"/>
          <w:lang w:eastAsia="ru-RU"/>
        </w:rPr>
        <w:t>)</w:t>
      </w:r>
    </w:p>
    <w:p w14:paraId="28700263" w14:textId="2C3809D7" w:rsidR="00571810" w:rsidRPr="00571810" w:rsidRDefault="00DF4172" w:rsidP="00DF4172">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Pr>
          <w:rFonts w:ascii="Arial" w:eastAsia="Times New Roman" w:hAnsi="Arial" w:cs="Arial"/>
          <w:b/>
          <w:bCs/>
          <w:noProof/>
          <w:sz w:val="24"/>
          <w:szCs w:val="24"/>
          <w:lang w:eastAsia="ru-RU"/>
        </w:rPr>
        <w:t>1360</w:t>
      </w:r>
      <w:r w:rsidRPr="00263CDC">
        <w:rPr>
          <w:rFonts w:ascii="Arial" w:eastAsia="Times New Roman" w:hAnsi="Arial" w:cs="Arial"/>
          <w:b/>
          <w:bCs/>
          <w:noProof/>
          <w:sz w:val="24"/>
          <w:szCs w:val="24"/>
          <w:lang w:eastAsia="ru-RU"/>
        </w:rPr>
        <w:t xml:space="preserve"> EUR</w:t>
      </w:r>
      <w:r w:rsidRPr="003E4DED">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t>viens tūkstotis trīs simti sešdesmit</w:t>
      </w:r>
      <w:r w:rsidRPr="003E4DED">
        <w:rPr>
          <w:rFonts w:ascii="Arial" w:eastAsia="Times New Roman" w:hAnsi="Arial" w:cs="Arial"/>
          <w:noProof/>
          <w:sz w:val="24"/>
          <w:szCs w:val="24"/>
          <w:lang w:eastAsia="ru-RU"/>
        </w:rPr>
        <w:t xml:space="preserve"> </w:t>
      </w:r>
      <w:r w:rsidRPr="003936C9">
        <w:rPr>
          <w:rFonts w:ascii="Arial" w:eastAsia="Times New Roman" w:hAnsi="Arial" w:cs="Arial"/>
          <w:i/>
          <w:iCs/>
          <w:noProof/>
          <w:sz w:val="24"/>
          <w:szCs w:val="24"/>
          <w:lang w:eastAsia="ru-RU"/>
        </w:rPr>
        <w:t>euro</w:t>
      </w:r>
      <w:r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7B6DB1A2"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DF4172" w:rsidRPr="00DF4172">
        <w:rPr>
          <w:rFonts w:ascii="Arial" w:eastAsia="Times New Roman" w:hAnsi="Arial" w:cs="Arial"/>
          <w:bCs/>
          <w:noProof/>
          <w:color w:val="000000"/>
          <w:sz w:val="24"/>
          <w:szCs w:val="24"/>
          <w:lang w:eastAsia="ru-RU"/>
        </w:rPr>
        <w:t>“Jaunkļaviņas”, Bunka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lastRenderedPageBreak/>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3D85AA48"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A34BF7">
        <w:rPr>
          <w:rFonts w:ascii="Arial" w:eastAsia="Times New Roman" w:hAnsi="Arial" w:cs="Arial"/>
          <w:b/>
          <w:bCs/>
          <w:noProof/>
          <w:sz w:val="24"/>
          <w:szCs w:val="24"/>
          <w:lang w:eastAsia="ru-RU"/>
        </w:rPr>
        <w:t>5.jūn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0" w:name="_Hlk112169680"/>
      <w:r w:rsidRPr="00AE071F">
        <w:rPr>
          <w:rFonts w:ascii="Arial" w:eastAsia="Times New Roman" w:hAnsi="Arial" w:cs="Arial"/>
          <w:noProof/>
          <w:color w:val="000000"/>
          <w:sz w:val="24"/>
          <w:szCs w:val="24"/>
          <w:lang w:eastAsia="ru-RU"/>
        </w:rPr>
        <w:t>izsoles dalībnieku sarakstā</w:t>
      </w:r>
      <w:bookmarkEnd w:id="0"/>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27C1060D"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DF4172" w:rsidRPr="00DF4172">
        <w:rPr>
          <w:rFonts w:ascii="Arial" w:hAnsi="Arial" w:cs="Arial"/>
          <w:sz w:val="24"/>
          <w:szCs w:val="24"/>
        </w:rPr>
        <w:t>28671972</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DF4172">
        <w:rPr>
          <w:rFonts w:ascii="Arial" w:eastAsia="Times New Roman" w:hAnsi="Arial" w:cs="Arial"/>
          <w:noProof/>
          <w:sz w:val="24"/>
          <w:szCs w:val="24"/>
          <w:lang w:eastAsia="ru-RU"/>
        </w:rPr>
        <w:t>I.Lācīt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 xml:space="preserve">Izņēmums ir gadījumi, kad persona slimības, iepriekš negaidītas prombūtnes vai citu svarīgu iemeslu dēļ nevar piedalīties </w:t>
      </w:r>
      <w:r w:rsidR="003A6B41" w:rsidRPr="006F2ECD">
        <w:rPr>
          <w:rFonts w:ascii="Arial" w:eastAsia="Times New Roman" w:hAnsi="Arial" w:cs="Arial"/>
          <w:noProof/>
          <w:sz w:val="24"/>
          <w:szCs w:val="24"/>
          <w:lang w:eastAsia="ru-RU"/>
        </w:rPr>
        <w:lastRenderedPageBreak/>
        <w:t>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56C41B15" w:rsidR="00B954EC" w:rsidRDefault="00A50AB4" w:rsidP="00B954EC">
      <w:pPr>
        <w:spacing w:after="0" w:line="240" w:lineRule="auto"/>
      </w:pPr>
      <w:r>
        <w:rPr>
          <w:noProof/>
        </w:rPr>
        <w:drawing>
          <wp:inline distT="0" distB="0" distL="0" distR="0" wp14:anchorId="3C4FE5B2" wp14:editId="7376A1F1">
            <wp:extent cx="5274310" cy="4048760"/>
            <wp:effectExtent l="0" t="0" r="2540" b="8890"/>
            <wp:docPr id="70191646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16468" name=""/>
                    <pic:cNvPicPr/>
                  </pic:nvPicPr>
                  <pic:blipFill>
                    <a:blip r:embed="rId9"/>
                    <a:stretch>
                      <a:fillRect/>
                    </a:stretch>
                  </pic:blipFill>
                  <pic:spPr>
                    <a:xfrm>
                      <a:off x="0" y="0"/>
                      <a:ext cx="5274310" cy="4048760"/>
                    </a:xfrm>
                    <a:prstGeom prst="rect">
                      <a:avLst/>
                    </a:prstGeom>
                  </pic:spPr>
                </pic:pic>
              </a:graphicData>
            </a:graphic>
          </wp:inline>
        </w:drawing>
      </w:r>
    </w:p>
    <w:p w14:paraId="22EEC8D3" w14:textId="77777777" w:rsidR="00A50AB4" w:rsidRDefault="00A50AB4" w:rsidP="00B954EC">
      <w:pPr>
        <w:spacing w:after="0" w:line="240" w:lineRule="auto"/>
      </w:pPr>
    </w:p>
    <w:p w14:paraId="0031040C" w14:textId="77777777" w:rsidR="00A527AF" w:rsidRDefault="00A527AF" w:rsidP="00B954EC">
      <w:pPr>
        <w:spacing w:after="0" w:line="240" w:lineRule="auto"/>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3AFFAD3F" w:rsidR="004F04D0" w:rsidRPr="004F04D0" w:rsidRDefault="00DF4172" w:rsidP="004F04D0">
      <w:pPr>
        <w:spacing w:after="0" w:line="240" w:lineRule="auto"/>
        <w:jc w:val="right"/>
        <w:rPr>
          <w:rFonts w:ascii="Arial" w:eastAsia="Times New Roman" w:hAnsi="Arial" w:cs="Arial"/>
          <w:sz w:val="24"/>
          <w:szCs w:val="24"/>
          <w:lang w:eastAsia="lv-LV"/>
        </w:rPr>
      </w:pPr>
      <w:r w:rsidRPr="00DF4172">
        <w:rPr>
          <w:rFonts w:ascii="Arial" w:eastAsia="Times New Roman" w:hAnsi="Arial" w:cs="Arial"/>
          <w:bCs/>
          <w:noProof/>
          <w:color w:val="000000"/>
          <w:sz w:val="24"/>
          <w:szCs w:val="24"/>
          <w:lang w:eastAsia="ru-RU"/>
        </w:rPr>
        <w:t>“Jaunkļaviņas”, Bunkas pagasts</w:t>
      </w:r>
      <w:r w:rsidR="004F04D0" w:rsidRPr="004F04D0">
        <w:rPr>
          <w:rFonts w:ascii="Arial" w:eastAsia="Times New Roman" w:hAnsi="Arial" w:cs="Arial"/>
          <w:sz w:val="24"/>
          <w:szCs w:val="24"/>
          <w:lang w:eastAsia="lv-LV"/>
        </w:rPr>
        <w:t xml:space="preserve">, </w:t>
      </w:r>
      <w:proofErr w:type="spellStart"/>
      <w:r w:rsidR="004F04D0" w:rsidRPr="004F04D0">
        <w:rPr>
          <w:rFonts w:ascii="Arial" w:eastAsia="Times New Roman" w:hAnsi="Arial" w:cs="Arial"/>
          <w:sz w:val="24"/>
          <w:szCs w:val="24"/>
          <w:lang w:eastAsia="lv-LV"/>
        </w:rPr>
        <w:t>Dienvidkurzemes</w:t>
      </w:r>
      <w:proofErr w:type="spellEnd"/>
      <w:r w:rsidR="004F04D0" w:rsidRPr="004F04D0">
        <w:rPr>
          <w:rFonts w:ascii="Arial" w:eastAsia="Times New Roman" w:hAnsi="Arial" w:cs="Arial"/>
          <w:sz w:val="24"/>
          <w:szCs w:val="24"/>
          <w:lang w:eastAsia="lv-LV"/>
        </w:rPr>
        <w:t xml:space="preserve">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xml:space="preserve">, Grobiņā, </w:t>
      </w: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w:t>
      </w:r>
      <w:proofErr w:type="spellStart"/>
      <w:r w:rsidRPr="004F04D0">
        <w:rPr>
          <w:rFonts w:ascii="Arial" w:eastAsia="Times New Roman" w:hAnsi="Arial" w:cs="Arial"/>
          <w:sz w:val="20"/>
          <w:szCs w:val="20"/>
          <w:lang w:eastAsia="lv-LV"/>
        </w:rPr>
        <w:t>usies</w:t>
      </w:r>
      <w:proofErr w:type="spellEnd"/>
      <w:r w:rsidRPr="004F04D0">
        <w:rPr>
          <w:rFonts w:ascii="Arial" w:eastAsia="Times New Roman" w:hAnsi="Arial" w:cs="Arial"/>
          <w:sz w:val="20"/>
          <w:szCs w:val="20"/>
          <w:lang w:eastAsia="lv-LV"/>
        </w:rPr>
        <w:t xml:space="preserve">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 xml:space="preserve">Esmu informēts/a par  manu fizisko personas datu apstrādi, ko veic </w:t>
      </w:r>
      <w:proofErr w:type="spellStart"/>
      <w:r w:rsidRPr="000350BC">
        <w:rPr>
          <w:rFonts w:ascii="Arial" w:eastAsia="Calibri" w:hAnsi="Arial" w:cs="Arial"/>
          <w:color w:val="000000"/>
          <w:sz w:val="18"/>
          <w:szCs w:val="18"/>
          <w:bdr w:val="none" w:sz="0" w:space="0" w:color="auto" w:frame="1"/>
        </w:rPr>
        <w:t>Dienvidkurzemes</w:t>
      </w:r>
      <w:proofErr w:type="spellEnd"/>
      <w:r w:rsidRPr="000350BC">
        <w:rPr>
          <w:rFonts w:ascii="Arial" w:eastAsia="Calibri" w:hAnsi="Arial" w:cs="Arial"/>
          <w:color w:val="000000"/>
          <w:sz w:val="18"/>
          <w:szCs w:val="18"/>
          <w:bdr w:val="none" w:sz="0" w:space="0" w:color="auto" w:frame="1"/>
        </w:rPr>
        <w:t xml:space="preserve">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1"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xml:space="preserve">, Grobiņa,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 xml:space="preserve">Papildus informāciju par  minēto personas datu apstrādi var  iegūt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s tīmekļa vietnē www.dkn.lv, sadaļā – Pašvaldība / Personas datu aizsardzība vai  iepazīstoties klātienē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novada pašvaldības klientu apkalpošanas centrā.</w:t>
      </w:r>
      <w:bookmarkEnd w:id="1"/>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7D0A4" w14:textId="77777777" w:rsidR="008950C9" w:rsidRDefault="008950C9" w:rsidP="00125179">
      <w:pPr>
        <w:spacing w:after="0" w:line="240" w:lineRule="auto"/>
      </w:pPr>
      <w:r>
        <w:separator/>
      </w:r>
    </w:p>
  </w:endnote>
  <w:endnote w:type="continuationSeparator" w:id="0">
    <w:p w14:paraId="5825DE80" w14:textId="77777777" w:rsidR="008950C9" w:rsidRDefault="008950C9"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151E1" w14:textId="77777777" w:rsidR="008950C9" w:rsidRDefault="008950C9" w:rsidP="00125179">
      <w:pPr>
        <w:spacing w:after="0" w:line="240" w:lineRule="auto"/>
      </w:pPr>
      <w:r>
        <w:separator/>
      </w:r>
    </w:p>
  </w:footnote>
  <w:footnote w:type="continuationSeparator" w:id="0">
    <w:p w14:paraId="74D9095F" w14:textId="77777777" w:rsidR="008950C9" w:rsidRDefault="008950C9"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8"/>
  </w:num>
  <w:num w:numId="2" w16cid:durableId="1459639851">
    <w:abstractNumId w:val="8"/>
  </w:num>
  <w:num w:numId="3" w16cid:durableId="27147699">
    <w:abstractNumId w:val="28"/>
  </w:num>
  <w:num w:numId="4" w16cid:durableId="956567462">
    <w:abstractNumId w:val="21"/>
  </w:num>
  <w:num w:numId="5" w16cid:durableId="48189980">
    <w:abstractNumId w:val="39"/>
  </w:num>
  <w:num w:numId="6" w16cid:durableId="1112558019">
    <w:abstractNumId w:val="15"/>
  </w:num>
  <w:num w:numId="7" w16cid:durableId="117309556">
    <w:abstractNumId w:val="24"/>
  </w:num>
  <w:num w:numId="8" w16cid:durableId="1408770591">
    <w:abstractNumId w:val="16"/>
  </w:num>
  <w:num w:numId="9" w16cid:durableId="1283270705">
    <w:abstractNumId w:val="14"/>
  </w:num>
  <w:num w:numId="10" w16cid:durableId="664431168">
    <w:abstractNumId w:val="20"/>
  </w:num>
  <w:num w:numId="11" w16cid:durableId="937374506">
    <w:abstractNumId w:val="46"/>
  </w:num>
  <w:num w:numId="12" w16cid:durableId="677123420">
    <w:abstractNumId w:val="42"/>
  </w:num>
  <w:num w:numId="13" w16cid:durableId="1821339090">
    <w:abstractNumId w:val="37"/>
  </w:num>
  <w:num w:numId="14" w16cid:durableId="456921853">
    <w:abstractNumId w:val="30"/>
  </w:num>
  <w:num w:numId="15" w16cid:durableId="1190534958">
    <w:abstractNumId w:val="41"/>
  </w:num>
  <w:num w:numId="16" w16cid:durableId="403182122">
    <w:abstractNumId w:val="7"/>
  </w:num>
  <w:num w:numId="17" w16cid:durableId="1144156056">
    <w:abstractNumId w:val="9"/>
  </w:num>
  <w:num w:numId="18" w16cid:durableId="973675872">
    <w:abstractNumId w:val="10"/>
  </w:num>
  <w:num w:numId="19" w16cid:durableId="1823229769">
    <w:abstractNumId w:val="33"/>
  </w:num>
  <w:num w:numId="20" w16cid:durableId="442578845">
    <w:abstractNumId w:val="4"/>
  </w:num>
  <w:num w:numId="21" w16cid:durableId="1061829004">
    <w:abstractNumId w:val="2"/>
  </w:num>
  <w:num w:numId="22" w16cid:durableId="2077429774">
    <w:abstractNumId w:val="45"/>
  </w:num>
  <w:num w:numId="23" w16cid:durableId="1305618088">
    <w:abstractNumId w:val="0"/>
  </w:num>
  <w:num w:numId="24" w16cid:durableId="1124081118">
    <w:abstractNumId w:val="27"/>
  </w:num>
  <w:num w:numId="25" w16cid:durableId="1506937659">
    <w:abstractNumId w:val="26"/>
  </w:num>
  <w:num w:numId="26" w16cid:durableId="1398090038">
    <w:abstractNumId w:val="31"/>
  </w:num>
  <w:num w:numId="27" w16cid:durableId="913668131">
    <w:abstractNumId w:val="25"/>
  </w:num>
  <w:num w:numId="28" w16cid:durableId="1620917879">
    <w:abstractNumId w:val="32"/>
  </w:num>
  <w:num w:numId="29" w16cid:durableId="46072485">
    <w:abstractNumId w:val="36"/>
  </w:num>
  <w:num w:numId="30" w16cid:durableId="1415974348">
    <w:abstractNumId w:val="1"/>
  </w:num>
  <w:num w:numId="31" w16cid:durableId="1151361420">
    <w:abstractNumId w:val="5"/>
  </w:num>
  <w:num w:numId="32" w16cid:durableId="523714729">
    <w:abstractNumId w:val="22"/>
  </w:num>
  <w:num w:numId="33" w16cid:durableId="1912957233">
    <w:abstractNumId w:val="29"/>
  </w:num>
  <w:num w:numId="34" w16cid:durableId="796527181">
    <w:abstractNumId w:val="17"/>
  </w:num>
  <w:num w:numId="35" w16cid:durableId="1909531286">
    <w:abstractNumId w:val="34"/>
  </w:num>
  <w:num w:numId="36" w16cid:durableId="584875794">
    <w:abstractNumId w:val="12"/>
  </w:num>
  <w:num w:numId="37" w16cid:durableId="1340884416">
    <w:abstractNumId w:val="40"/>
  </w:num>
  <w:num w:numId="38" w16cid:durableId="863596539">
    <w:abstractNumId w:val="11"/>
  </w:num>
  <w:num w:numId="39" w16cid:durableId="1085568001">
    <w:abstractNumId w:val="23"/>
  </w:num>
  <w:num w:numId="40" w16cid:durableId="1599823459">
    <w:abstractNumId w:val="6"/>
  </w:num>
  <w:num w:numId="41" w16cid:durableId="1176380993">
    <w:abstractNumId w:val="35"/>
  </w:num>
  <w:num w:numId="42" w16cid:durableId="1462456916">
    <w:abstractNumId w:val="43"/>
  </w:num>
  <w:num w:numId="43" w16cid:durableId="2030519485">
    <w:abstractNumId w:val="13"/>
  </w:num>
  <w:num w:numId="44" w16cid:durableId="728385867">
    <w:abstractNumId w:val="38"/>
  </w:num>
  <w:num w:numId="45" w16cid:durableId="161897699">
    <w:abstractNumId w:val="3"/>
  </w:num>
  <w:num w:numId="46" w16cid:durableId="1824003359">
    <w:abstractNumId w:val="19"/>
  </w:num>
  <w:num w:numId="47" w16cid:durableId="167399238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350BC"/>
    <w:rsid w:val="00042254"/>
    <w:rsid w:val="000449C2"/>
    <w:rsid w:val="00052FC2"/>
    <w:rsid w:val="0005710F"/>
    <w:rsid w:val="00066069"/>
    <w:rsid w:val="00081884"/>
    <w:rsid w:val="00087F5A"/>
    <w:rsid w:val="00092959"/>
    <w:rsid w:val="00093DD7"/>
    <w:rsid w:val="000949AC"/>
    <w:rsid w:val="00095E16"/>
    <w:rsid w:val="000A286F"/>
    <w:rsid w:val="000A2A85"/>
    <w:rsid w:val="000A6B65"/>
    <w:rsid w:val="000A7B26"/>
    <w:rsid w:val="000B1EBE"/>
    <w:rsid w:val="000B74A1"/>
    <w:rsid w:val="000C2AAF"/>
    <w:rsid w:val="000D3AD8"/>
    <w:rsid w:val="000E655B"/>
    <w:rsid w:val="000E79D9"/>
    <w:rsid w:val="000F6125"/>
    <w:rsid w:val="000F6D95"/>
    <w:rsid w:val="000F6ECA"/>
    <w:rsid w:val="00106BB3"/>
    <w:rsid w:val="00110C8C"/>
    <w:rsid w:val="0012380E"/>
    <w:rsid w:val="00125179"/>
    <w:rsid w:val="00125D2A"/>
    <w:rsid w:val="001341AB"/>
    <w:rsid w:val="00140F72"/>
    <w:rsid w:val="00141E59"/>
    <w:rsid w:val="00144B46"/>
    <w:rsid w:val="00145D29"/>
    <w:rsid w:val="0015177B"/>
    <w:rsid w:val="001606E2"/>
    <w:rsid w:val="00164CB5"/>
    <w:rsid w:val="001653EE"/>
    <w:rsid w:val="00165655"/>
    <w:rsid w:val="00172FF6"/>
    <w:rsid w:val="001804CB"/>
    <w:rsid w:val="001816E4"/>
    <w:rsid w:val="00186765"/>
    <w:rsid w:val="00192228"/>
    <w:rsid w:val="00193A78"/>
    <w:rsid w:val="00194064"/>
    <w:rsid w:val="00195908"/>
    <w:rsid w:val="001A0C71"/>
    <w:rsid w:val="001B1B53"/>
    <w:rsid w:val="001B5C06"/>
    <w:rsid w:val="001C7F4F"/>
    <w:rsid w:val="001D4631"/>
    <w:rsid w:val="001F61C2"/>
    <w:rsid w:val="00210B1D"/>
    <w:rsid w:val="0022242C"/>
    <w:rsid w:val="002231A4"/>
    <w:rsid w:val="00224D59"/>
    <w:rsid w:val="00225890"/>
    <w:rsid w:val="00237093"/>
    <w:rsid w:val="00240A32"/>
    <w:rsid w:val="00244C0C"/>
    <w:rsid w:val="002525B6"/>
    <w:rsid w:val="00252944"/>
    <w:rsid w:val="0026194E"/>
    <w:rsid w:val="00261D49"/>
    <w:rsid w:val="00270C61"/>
    <w:rsid w:val="00285B89"/>
    <w:rsid w:val="002937A1"/>
    <w:rsid w:val="002C551D"/>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1F38"/>
    <w:rsid w:val="00356A20"/>
    <w:rsid w:val="00357629"/>
    <w:rsid w:val="00357B26"/>
    <w:rsid w:val="0036474B"/>
    <w:rsid w:val="00366A10"/>
    <w:rsid w:val="003767A7"/>
    <w:rsid w:val="00397951"/>
    <w:rsid w:val="003A6B41"/>
    <w:rsid w:val="003B09C8"/>
    <w:rsid w:val="003B5D39"/>
    <w:rsid w:val="003C234A"/>
    <w:rsid w:val="003D0577"/>
    <w:rsid w:val="003D0A81"/>
    <w:rsid w:val="003D1B75"/>
    <w:rsid w:val="003F0B06"/>
    <w:rsid w:val="003F64F1"/>
    <w:rsid w:val="00403E2E"/>
    <w:rsid w:val="00405669"/>
    <w:rsid w:val="004112FD"/>
    <w:rsid w:val="00412565"/>
    <w:rsid w:val="00430BCC"/>
    <w:rsid w:val="00431158"/>
    <w:rsid w:val="004434CF"/>
    <w:rsid w:val="0045764F"/>
    <w:rsid w:val="004612ED"/>
    <w:rsid w:val="00467B01"/>
    <w:rsid w:val="0047272C"/>
    <w:rsid w:val="00474EF4"/>
    <w:rsid w:val="00483B2D"/>
    <w:rsid w:val="0048631E"/>
    <w:rsid w:val="004A2AEB"/>
    <w:rsid w:val="004A35A6"/>
    <w:rsid w:val="004B2604"/>
    <w:rsid w:val="004B75D9"/>
    <w:rsid w:val="004C5B2C"/>
    <w:rsid w:val="004C5E56"/>
    <w:rsid w:val="004D156B"/>
    <w:rsid w:val="004D3B74"/>
    <w:rsid w:val="004F039C"/>
    <w:rsid w:val="004F04D0"/>
    <w:rsid w:val="004F6A38"/>
    <w:rsid w:val="00501646"/>
    <w:rsid w:val="005109DF"/>
    <w:rsid w:val="00525468"/>
    <w:rsid w:val="00531B4D"/>
    <w:rsid w:val="00537211"/>
    <w:rsid w:val="0054425A"/>
    <w:rsid w:val="00546256"/>
    <w:rsid w:val="005562D8"/>
    <w:rsid w:val="005663B2"/>
    <w:rsid w:val="0056762F"/>
    <w:rsid w:val="00571810"/>
    <w:rsid w:val="00572F34"/>
    <w:rsid w:val="00582296"/>
    <w:rsid w:val="00586A7E"/>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65E8"/>
    <w:rsid w:val="00607949"/>
    <w:rsid w:val="006103D7"/>
    <w:rsid w:val="006132FB"/>
    <w:rsid w:val="006216C3"/>
    <w:rsid w:val="00622E95"/>
    <w:rsid w:val="00631694"/>
    <w:rsid w:val="00635BB4"/>
    <w:rsid w:val="00660C3E"/>
    <w:rsid w:val="00661FD4"/>
    <w:rsid w:val="00671F16"/>
    <w:rsid w:val="00672827"/>
    <w:rsid w:val="00677674"/>
    <w:rsid w:val="00692F0C"/>
    <w:rsid w:val="006A101E"/>
    <w:rsid w:val="006A72EF"/>
    <w:rsid w:val="006B2B40"/>
    <w:rsid w:val="006C7DE8"/>
    <w:rsid w:val="006D4634"/>
    <w:rsid w:val="006D55D7"/>
    <w:rsid w:val="006D7B04"/>
    <w:rsid w:val="006F6E7E"/>
    <w:rsid w:val="006F7C1A"/>
    <w:rsid w:val="00702D77"/>
    <w:rsid w:val="00704F0C"/>
    <w:rsid w:val="007111AE"/>
    <w:rsid w:val="00723C88"/>
    <w:rsid w:val="00724439"/>
    <w:rsid w:val="00745ECE"/>
    <w:rsid w:val="0074691B"/>
    <w:rsid w:val="007471DE"/>
    <w:rsid w:val="00747E9F"/>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7F87"/>
    <w:rsid w:val="00807F05"/>
    <w:rsid w:val="00810AC8"/>
    <w:rsid w:val="00813770"/>
    <w:rsid w:val="00813BDA"/>
    <w:rsid w:val="008231A0"/>
    <w:rsid w:val="00833CF6"/>
    <w:rsid w:val="00834D31"/>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5FD4"/>
    <w:rsid w:val="008C18F5"/>
    <w:rsid w:val="008C68CC"/>
    <w:rsid w:val="008C6DAC"/>
    <w:rsid w:val="008D7664"/>
    <w:rsid w:val="008F26CB"/>
    <w:rsid w:val="008F38DB"/>
    <w:rsid w:val="008F6EBF"/>
    <w:rsid w:val="0090074F"/>
    <w:rsid w:val="009036E1"/>
    <w:rsid w:val="00943DA0"/>
    <w:rsid w:val="00947A6E"/>
    <w:rsid w:val="0097119E"/>
    <w:rsid w:val="00971B44"/>
    <w:rsid w:val="00982683"/>
    <w:rsid w:val="00991C4E"/>
    <w:rsid w:val="009A1641"/>
    <w:rsid w:val="009A4C70"/>
    <w:rsid w:val="009B64E8"/>
    <w:rsid w:val="009B6C04"/>
    <w:rsid w:val="009B7F5B"/>
    <w:rsid w:val="009C068C"/>
    <w:rsid w:val="009C493C"/>
    <w:rsid w:val="009C4DC4"/>
    <w:rsid w:val="009C6015"/>
    <w:rsid w:val="009E12E1"/>
    <w:rsid w:val="009E1905"/>
    <w:rsid w:val="009E5945"/>
    <w:rsid w:val="009E6173"/>
    <w:rsid w:val="009F789A"/>
    <w:rsid w:val="00A02AA4"/>
    <w:rsid w:val="00A07CE2"/>
    <w:rsid w:val="00A17A7E"/>
    <w:rsid w:val="00A20160"/>
    <w:rsid w:val="00A2271A"/>
    <w:rsid w:val="00A308ED"/>
    <w:rsid w:val="00A32308"/>
    <w:rsid w:val="00A32FE2"/>
    <w:rsid w:val="00A34BF7"/>
    <w:rsid w:val="00A44130"/>
    <w:rsid w:val="00A50AB4"/>
    <w:rsid w:val="00A51354"/>
    <w:rsid w:val="00A51D22"/>
    <w:rsid w:val="00A527AF"/>
    <w:rsid w:val="00A56856"/>
    <w:rsid w:val="00A61D9B"/>
    <w:rsid w:val="00A70ADE"/>
    <w:rsid w:val="00A723A0"/>
    <w:rsid w:val="00A72916"/>
    <w:rsid w:val="00A74EFA"/>
    <w:rsid w:val="00A81DA5"/>
    <w:rsid w:val="00A8515E"/>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B0639A"/>
    <w:rsid w:val="00B17E6C"/>
    <w:rsid w:val="00B21A0C"/>
    <w:rsid w:val="00B2226C"/>
    <w:rsid w:val="00B243E9"/>
    <w:rsid w:val="00B342F5"/>
    <w:rsid w:val="00B34B0F"/>
    <w:rsid w:val="00B369BC"/>
    <w:rsid w:val="00B46733"/>
    <w:rsid w:val="00B52175"/>
    <w:rsid w:val="00B5492A"/>
    <w:rsid w:val="00B55F31"/>
    <w:rsid w:val="00B620A4"/>
    <w:rsid w:val="00B64391"/>
    <w:rsid w:val="00B65CB0"/>
    <w:rsid w:val="00B71632"/>
    <w:rsid w:val="00B81200"/>
    <w:rsid w:val="00B94816"/>
    <w:rsid w:val="00B95322"/>
    <w:rsid w:val="00B954EC"/>
    <w:rsid w:val="00B964D3"/>
    <w:rsid w:val="00B973B6"/>
    <w:rsid w:val="00BA3880"/>
    <w:rsid w:val="00BC1974"/>
    <w:rsid w:val="00BD25F1"/>
    <w:rsid w:val="00BD564D"/>
    <w:rsid w:val="00BD5742"/>
    <w:rsid w:val="00BD5804"/>
    <w:rsid w:val="00BD7299"/>
    <w:rsid w:val="00BD7A8F"/>
    <w:rsid w:val="00BE73CA"/>
    <w:rsid w:val="00BF2DA8"/>
    <w:rsid w:val="00BF2E46"/>
    <w:rsid w:val="00BF498B"/>
    <w:rsid w:val="00C03FA4"/>
    <w:rsid w:val="00C1160A"/>
    <w:rsid w:val="00C15FCD"/>
    <w:rsid w:val="00C23A11"/>
    <w:rsid w:val="00C25CD6"/>
    <w:rsid w:val="00C32CB6"/>
    <w:rsid w:val="00C36D9D"/>
    <w:rsid w:val="00C37BD8"/>
    <w:rsid w:val="00C53423"/>
    <w:rsid w:val="00C55E21"/>
    <w:rsid w:val="00C61D99"/>
    <w:rsid w:val="00C72A1D"/>
    <w:rsid w:val="00C72A7C"/>
    <w:rsid w:val="00C74A35"/>
    <w:rsid w:val="00C77FD7"/>
    <w:rsid w:val="00C80647"/>
    <w:rsid w:val="00CA246F"/>
    <w:rsid w:val="00CC1061"/>
    <w:rsid w:val="00CC2852"/>
    <w:rsid w:val="00CC3763"/>
    <w:rsid w:val="00CC56B9"/>
    <w:rsid w:val="00CC6412"/>
    <w:rsid w:val="00CC7C82"/>
    <w:rsid w:val="00CD3096"/>
    <w:rsid w:val="00CD3903"/>
    <w:rsid w:val="00CD68B7"/>
    <w:rsid w:val="00CD76FD"/>
    <w:rsid w:val="00CE3A23"/>
    <w:rsid w:val="00CE4C87"/>
    <w:rsid w:val="00D0262B"/>
    <w:rsid w:val="00D10224"/>
    <w:rsid w:val="00D131C2"/>
    <w:rsid w:val="00D170A2"/>
    <w:rsid w:val="00D17868"/>
    <w:rsid w:val="00D24DC9"/>
    <w:rsid w:val="00D45347"/>
    <w:rsid w:val="00D47EE2"/>
    <w:rsid w:val="00D50817"/>
    <w:rsid w:val="00D55DE9"/>
    <w:rsid w:val="00D924E0"/>
    <w:rsid w:val="00DA0265"/>
    <w:rsid w:val="00DA0E11"/>
    <w:rsid w:val="00DA7460"/>
    <w:rsid w:val="00DB39C2"/>
    <w:rsid w:val="00DB4050"/>
    <w:rsid w:val="00DC21F0"/>
    <w:rsid w:val="00DC3799"/>
    <w:rsid w:val="00DD1653"/>
    <w:rsid w:val="00DD254A"/>
    <w:rsid w:val="00DD7E3B"/>
    <w:rsid w:val="00DE3527"/>
    <w:rsid w:val="00DF4172"/>
    <w:rsid w:val="00DF54EB"/>
    <w:rsid w:val="00DF5AD1"/>
    <w:rsid w:val="00E06BAB"/>
    <w:rsid w:val="00E156C4"/>
    <w:rsid w:val="00E21BD3"/>
    <w:rsid w:val="00E23C19"/>
    <w:rsid w:val="00E305E5"/>
    <w:rsid w:val="00E33339"/>
    <w:rsid w:val="00E37667"/>
    <w:rsid w:val="00E40A41"/>
    <w:rsid w:val="00E46F79"/>
    <w:rsid w:val="00E54215"/>
    <w:rsid w:val="00E65516"/>
    <w:rsid w:val="00E671DA"/>
    <w:rsid w:val="00E72266"/>
    <w:rsid w:val="00E726B8"/>
    <w:rsid w:val="00E73C87"/>
    <w:rsid w:val="00E74F80"/>
    <w:rsid w:val="00E76D5C"/>
    <w:rsid w:val="00E81C58"/>
    <w:rsid w:val="00E851BE"/>
    <w:rsid w:val="00E91840"/>
    <w:rsid w:val="00E920EB"/>
    <w:rsid w:val="00EA2759"/>
    <w:rsid w:val="00EA6A6E"/>
    <w:rsid w:val="00EC0A74"/>
    <w:rsid w:val="00EC54FC"/>
    <w:rsid w:val="00EC5E75"/>
    <w:rsid w:val="00ED0889"/>
    <w:rsid w:val="00ED1B3A"/>
    <w:rsid w:val="00ED1B67"/>
    <w:rsid w:val="00ED3202"/>
    <w:rsid w:val="00ED5280"/>
    <w:rsid w:val="00ED7721"/>
    <w:rsid w:val="00ED7EA7"/>
    <w:rsid w:val="00EE58AE"/>
    <w:rsid w:val="00EE7CFC"/>
    <w:rsid w:val="00EF3585"/>
    <w:rsid w:val="00EF3B96"/>
    <w:rsid w:val="00EF6D6D"/>
    <w:rsid w:val="00F4665E"/>
    <w:rsid w:val="00F60476"/>
    <w:rsid w:val="00F67412"/>
    <w:rsid w:val="00F82D4A"/>
    <w:rsid w:val="00F8484D"/>
    <w:rsid w:val="00FA12C5"/>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link w:val="Sarakstarindkopa"/>
    <w:uiPriority w:val="34"/>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323</Words>
  <Characters>5315</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5</cp:revision>
  <dcterms:created xsi:type="dcterms:W3CDTF">2025-04-09T08:41:00Z</dcterms:created>
  <dcterms:modified xsi:type="dcterms:W3CDTF">2025-04-10T07:59:00Z</dcterms:modified>
</cp:coreProperties>
</file>